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8E" w:rsidRPr="00762A3E" w:rsidRDefault="0096568E" w:rsidP="006867BF">
      <w:pPr>
        <w:jc w:val="center"/>
        <w:rPr>
          <w:b/>
          <w:bCs/>
          <w:sz w:val="26"/>
          <w:szCs w:val="26"/>
        </w:rPr>
      </w:pPr>
      <w:r w:rsidRPr="00762A3E">
        <w:rPr>
          <w:b/>
          <w:bCs/>
          <w:sz w:val="26"/>
          <w:szCs w:val="26"/>
        </w:rPr>
        <w:t>CỘNG HÒA XÃ HỘI CHỦ NGHĨA VIỆT NAM</w:t>
      </w:r>
    </w:p>
    <w:p w:rsidR="0096568E" w:rsidRPr="00762A3E" w:rsidRDefault="0096568E" w:rsidP="006867BF">
      <w:pPr>
        <w:jc w:val="center"/>
        <w:rPr>
          <w:b/>
          <w:bCs/>
          <w:sz w:val="26"/>
          <w:szCs w:val="26"/>
        </w:rPr>
      </w:pPr>
      <w:r w:rsidRPr="00762A3E">
        <w:rPr>
          <w:b/>
          <w:bCs/>
          <w:sz w:val="26"/>
          <w:szCs w:val="26"/>
        </w:rPr>
        <w:t>Độc lập – Tự do – Hạnh phúc</w:t>
      </w:r>
    </w:p>
    <w:p w:rsidR="0096568E" w:rsidRPr="00762A3E" w:rsidRDefault="00776583" w:rsidP="00556F23">
      <w:pPr>
        <w:jc w:val="center"/>
        <w:rPr>
          <w:sz w:val="8"/>
          <w:szCs w:val="8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10795</wp:posOffset>
                </wp:positionV>
                <wp:extent cx="1924050" cy="0"/>
                <wp:effectExtent l="6985" t="10795" r="1206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94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5.8pt;margin-top:.85pt;width:15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BC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WxjMaV0JUrbY2NEiP6sU8a/rdIaXrnqiOx+DXk4HcLGQkb1LCxRkoshs/awYxBPDj&#10;rI6tHQIkTAEdoySnmyT86BGFj9kiL9I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"/>
            </w:pict>
          </mc:Fallback>
        </mc:AlternateContent>
      </w:r>
    </w:p>
    <w:p w:rsidR="00DB75A8" w:rsidRDefault="00DB75A8" w:rsidP="001A5F9B">
      <w:pPr>
        <w:jc w:val="center"/>
        <w:rPr>
          <w:b/>
          <w:bCs/>
          <w:sz w:val="40"/>
          <w:szCs w:val="40"/>
        </w:rPr>
      </w:pPr>
    </w:p>
    <w:p w:rsidR="0096568E" w:rsidRDefault="0096568E" w:rsidP="001A5F9B">
      <w:pPr>
        <w:jc w:val="center"/>
        <w:rPr>
          <w:b/>
          <w:bCs/>
          <w:sz w:val="40"/>
          <w:szCs w:val="40"/>
        </w:rPr>
      </w:pPr>
      <w:r w:rsidRPr="00762A3E">
        <w:rPr>
          <w:b/>
          <w:bCs/>
          <w:sz w:val="40"/>
          <w:szCs w:val="40"/>
        </w:rPr>
        <w:t xml:space="preserve">ĐƠN XIN </w:t>
      </w:r>
      <w:r>
        <w:rPr>
          <w:b/>
          <w:bCs/>
          <w:sz w:val="40"/>
          <w:szCs w:val="40"/>
        </w:rPr>
        <w:t>XÉT</w:t>
      </w:r>
      <w:r w:rsidRPr="00762A3E">
        <w:rPr>
          <w:b/>
          <w:bCs/>
          <w:sz w:val="40"/>
          <w:szCs w:val="40"/>
        </w:rPr>
        <w:t xml:space="preserve"> TỐT NGHIỆP</w:t>
      </w:r>
    </w:p>
    <w:p w:rsidR="0096568E" w:rsidRPr="00762A3E" w:rsidRDefault="0096568E" w:rsidP="001A5F9B">
      <w:pPr>
        <w:jc w:val="center"/>
        <w:rPr>
          <w:b/>
          <w:bCs/>
          <w:sz w:val="32"/>
          <w:szCs w:val="32"/>
        </w:rPr>
      </w:pPr>
    </w:p>
    <w:p w:rsidR="0096568E" w:rsidRPr="00762A3E" w:rsidRDefault="0096568E" w:rsidP="00FA5C78">
      <w:pPr>
        <w:jc w:val="center"/>
        <w:rPr>
          <w:b/>
          <w:bCs/>
          <w:sz w:val="2"/>
          <w:szCs w:val="2"/>
        </w:rPr>
      </w:pPr>
    </w:p>
    <w:p w:rsidR="0096568E" w:rsidRPr="00762A3E" w:rsidRDefault="0096568E" w:rsidP="00784CFE">
      <w:pPr>
        <w:jc w:val="center"/>
        <w:rPr>
          <w:b/>
          <w:bCs/>
          <w:sz w:val="26"/>
          <w:szCs w:val="26"/>
        </w:rPr>
      </w:pPr>
      <w:r w:rsidRPr="00762A3E">
        <w:rPr>
          <w:b/>
          <w:bCs/>
          <w:i/>
          <w:iCs/>
          <w:sz w:val="26"/>
          <w:szCs w:val="26"/>
        </w:rPr>
        <w:t>Kính g</w:t>
      </w:r>
      <w:r>
        <w:rPr>
          <w:b/>
          <w:bCs/>
          <w:i/>
          <w:iCs/>
          <w:sz w:val="26"/>
          <w:szCs w:val="26"/>
        </w:rPr>
        <w:t>ử</w:t>
      </w:r>
      <w:r w:rsidRPr="00762A3E">
        <w:rPr>
          <w:b/>
          <w:bCs/>
          <w:i/>
          <w:iCs/>
          <w:sz w:val="26"/>
          <w:szCs w:val="26"/>
        </w:rPr>
        <w:t>i:</w:t>
      </w:r>
      <w:r w:rsidRPr="00762A3E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Hội đồng xét tốt nghiệp trường Cao đẳng Điện lực miền Trung</w:t>
      </w:r>
    </w:p>
    <w:p w:rsidR="0096568E" w:rsidRPr="00762A3E" w:rsidRDefault="0096568E" w:rsidP="00FA5C78">
      <w:pPr>
        <w:rPr>
          <w:b/>
          <w:bCs/>
          <w:sz w:val="26"/>
          <w:szCs w:val="26"/>
        </w:rPr>
      </w:pPr>
    </w:p>
    <w:p w:rsidR="0096568E" w:rsidRDefault="0096568E" w:rsidP="002E49AB">
      <w:pPr>
        <w:tabs>
          <w:tab w:val="right" w:leader="dot" w:pos="9781"/>
        </w:tabs>
        <w:spacing w:line="336" w:lineRule="auto"/>
        <w:rPr>
          <w:sz w:val="16"/>
          <w:szCs w:val="16"/>
        </w:rPr>
      </w:pPr>
      <w:r w:rsidRPr="00762A3E">
        <w:rPr>
          <w:sz w:val="26"/>
          <w:szCs w:val="26"/>
        </w:rPr>
        <w:t>Tôi tên là (chữ in hoa):</w:t>
      </w:r>
      <w:r w:rsidRPr="00762A3E">
        <w:rPr>
          <w:sz w:val="16"/>
          <w:szCs w:val="16"/>
        </w:rPr>
        <w:tab/>
      </w:r>
    </w:p>
    <w:p w:rsidR="0096568E" w:rsidRDefault="0096568E" w:rsidP="002E49AB">
      <w:pPr>
        <w:tabs>
          <w:tab w:val="right" w:leader="dot" w:pos="9781"/>
        </w:tabs>
        <w:spacing w:line="336" w:lineRule="auto"/>
        <w:rPr>
          <w:sz w:val="26"/>
          <w:szCs w:val="26"/>
        </w:rPr>
      </w:pPr>
      <w:r w:rsidRPr="00762A3E">
        <w:rPr>
          <w:sz w:val="26"/>
          <w:szCs w:val="26"/>
        </w:rPr>
        <w:t>Sinh ngày:</w:t>
      </w:r>
      <w:r w:rsidRPr="008910BD">
        <w:rPr>
          <w:sz w:val="16"/>
          <w:szCs w:val="16"/>
        </w:rPr>
        <w:tab/>
      </w:r>
    </w:p>
    <w:p w:rsidR="0096568E" w:rsidRDefault="0096568E" w:rsidP="002E49AB">
      <w:pPr>
        <w:tabs>
          <w:tab w:val="right" w:leader="dot" w:pos="9781"/>
        </w:tabs>
        <w:spacing w:line="336" w:lineRule="auto"/>
        <w:rPr>
          <w:sz w:val="16"/>
          <w:szCs w:val="16"/>
        </w:rPr>
      </w:pPr>
      <w:r w:rsidRPr="00762A3E">
        <w:rPr>
          <w:sz w:val="26"/>
          <w:szCs w:val="26"/>
        </w:rPr>
        <w:t>N</w:t>
      </w:r>
      <w:r>
        <w:rPr>
          <w:sz w:val="26"/>
          <w:szCs w:val="26"/>
        </w:rPr>
        <w:t>ơ</w:t>
      </w:r>
      <w:r w:rsidRPr="00762A3E">
        <w:rPr>
          <w:sz w:val="26"/>
          <w:szCs w:val="26"/>
        </w:rPr>
        <w:t>i sinh:</w:t>
      </w:r>
      <w:r w:rsidRPr="00762A3E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96568E" w:rsidRDefault="0096568E" w:rsidP="002E49AB">
      <w:pPr>
        <w:tabs>
          <w:tab w:val="right" w:leader="dot" w:pos="9781"/>
        </w:tabs>
        <w:spacing w:line="336" w:lineRule="auto"/>
        <w:rPr>
          <w:sz w:val="16"/>
          <w:szCs w:val="16"/>
        </w:rPr>
      </w:pPr>
      <w:r>
        <w:rPr>
          <w:sz w:val="26"/>
          <w:szCs w:val="26"/>
        </w:rPr>
        <w:t>Lớp</w:t>
      </w:r>
      <w:r w:rsidRPr="00762A3E">
        <w:rPr>
          <w:sz w:val="26"/>
          <w:szCs w:val="26"/>
        </w:rPr>
        <w:t>:</w:t>
      </w:r>
      <w:r w:rsidRPr="00762A3E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..…</w:t>
      </w:r>
      <w:r w:rsidRPr="00762A3E">
        <w:rPr>
          <w:sz w:val="16"/>
          <w:szCs w:val="16"/>
        </w:rPr>
        <w:t>……………</w:t>
      </w:r>
      <w:r w:rsidRPr="00762A3E">
        <w:rPr>
          <w:sz w:val="26"/>
          <w:szCs w:val="26"/>
        </w:rPr>
        <w:t>Khóa</w:t>
      </w:r>
      <w:r>
        <w:rPr>
          <w:sz w:val="26"/>
          <w:szCs w:val="26"/>
        </w:rPr>
        <w:t xml:space="preserve"> học:</w:t>
      </w:r>
      <w:r w:rsidRPr="00762A3E">
        <w:rPr>
          <w:sz w:val="16"/>
          <w:szCs w:val="16"/>
        </w:rPr>
        <w:tab/>
      </w:r>
    </w:p>
    <w:p w:rsidR="0096568E" w:rsidRPr="008910BD" w:rsidRDefault="0096568E" w:rsidP="002E49AB">
      <w:pPr>
        <w:tabs>
          <w:tab w:val="right" w:leader="dot" w:pos="9781"/>
        </w:tabs>
        <w:spacing w:line="336" w:lineRule="auto"/>
        <w:rPr>
          <w:sz w:val="26"/>
          <w:szCs w:val="26"/>
        </w:rPr>
      </w:pPr>
      <w:r w:rsidRPr="008910BD">
        <w:rPr>
          <w:sz w:val="26"/>
          <w:szCs w:val="26"/>
        </w:rPr>
        <w:t>Hệ</w:t>
      </w:r>
      <w:r>
        <w:rPr>
          <w:sz w:val="26"/>
          <w:szCs w:val="26"/>
        </w:rPr>
        <w:t xml:space="preserve"> đào tạo</w:t>
      </w:r>
      <w:r w:rsidR="00E14AE0">
        <w:rPr>
          <w:sz w:val="26"/>
          <w:szCs w:val="26"/>
        </w:rPr>
        <w:t xml:space="preserve"> Cao đẳng, nghề</w:t>
      </w:r>
      <w:r w:rsidRPr="008910BD">
        <w:rPr>
          <w:sz w:val="26"/>
          <w:szCs w:val="26"/>
        </w:rPr>
        <w:t>:</w:t>
      </w:r>
      <w:r w:rsidRPr="008910BD">
        <w:rPr>
          <w:sz w:val="16"/>
          <w:szCs w:val="16"/>
        </w:rPr>
        <w:tab/>
      </w:r>
      <w:r w:rsidRPr="008910BD">
        <w:rPr>
          <w:sz w:val="26"/>
          <w:szCs w:val="26"/>
        </w:rPr>
        <w:t xml:space="preserve"> </w:t>
      </w:r>
    </w:p>
    <w:p w:rsidR="0096568E" w:rsidRPr="00762A3E" w:rsidRDefault="0096568E" w:rsidP="002E49AB">
      <w:pPr>
        <w:tabs>
          <w:tab w:val="right" w:leader="dot" w:pos="9781"/>
        </w:tabs>
        <w:spacing w:line="336" w:lineRule="auto"/>
        <w:rPr>
          <w:sz w:val="26"/>
          <w:szCs w:val="26"/>
        </w:rPr>
      </w:pPr>
      <w:r>
        <w:rPr>
          <w:sz w:val="26"/>
          <w:szCs w:val="26"/>
        </w:rPr>
        <w:t>Số điện thoại liên hệ:</w:t>
      </w:r>
      <w:r w:rsidRPr="008910BD">
        <w:rPr>
          <w:sz w:val="16"/>
          <w:szCs w:val="16"/>
        </w:rPr>
        <w:tab/>
      </w:r>
    </w:p>
    <w:p w:rsidR="0096568E" w:rsidRPr="00762A3E" w:rsidRDefault="0096568E" w:rsidP="002E49AB">
      <w:pPr>
        <w:tabs>
          <w:tab w:val="right" w:pos="7088"/>
        </w:tabs>
        <w:spacing w:line="336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viết đơn này kính xin H</w:t>
      </w:r>
      <w:r w:rsidRPr="00762A3E">
        <w:rPr>
          <w:sz w:val="26"/>
          <w:szCs w:val="26"/>
        </w:rPr>
        <w:t>ội đồ</w:t>
      </w:r>
      <w:r>
        <w:rPr>
          <w:sz w:val="26"/>
          <w:szCs w:val="26"/>
        </w:rPr>
        <w:t>ng xét</w:t>
      </w:r>
      <w:r w:rsidRPr="00762A3E">
        <w:rPr>
          <w:sz w:val="26"/>
          <w:szCs w:val="26"/>
        </w:rPr>
        <w:t xml:space="preserve"> tốt nghiệp </w:t>
      </w:r>
      <w:r>
        <w:rPr>
          <w:sz w:val="26"/>
          <w:szCs w:val="26"/>
        </w:rPr>
        <w:t xml:space="preserve">nhà Trường </w:t>
      </w:r>
      <w:r w:rsidRPr="00762A3E">
        <w:rPr>
          <w:sz w:val="26"/>
          <w:szCs w:val="26"/>
        </w:rPr>
        <w:t xml:space="preserve">cho phép tôi </w:t>
      </w:r>
      <w:r>
        <w:rPr>
          <w:sz w:val="26"/>
          <w:szCs w:val="26"/>
        </w:rPr>
        <w:t>được</w:t>
      </w:r>
      <w:r w:rsidRPr="00762A3E">
        <w:rPr>
          <w:sz w:val="26"/>
          <w:szCs w:val="26"/>
        </w:rPr>
        <w:t xml:space="preserve"> </w:t>
      </w:r>
      <w:r>
        <w:rPr>
          <w:sz w:val="26"/>
          <w:szCs w:val="26"/>
        </w:rPr>
        <w:t>xét</w:t>
      </w:r>
      <w:r w:rsidRPr="00762A3E">
        <w:rPr>
          <w:sz w:val="26"/>
          <w:szCs w:val="26"/>
        </w:rPr>
        <w:t xml:space="preserve"> tốt nghiệ</w:t>
      </w:r>
      <w:r>
        <w:rPr>
          <w:sz w:val="26"/>
          <w:szCs w:val="26"/>
        </w:rPr>
        <w:t xml:space="preserve">p </w:t>
      </w:r>
      <w:r w:rsidRPr="002E49AB">
        <w:rPr>
          <w:sz w:val="26"/>
          <w:szCs w:val="26"/>
        </w:rPr>
        <w:t>đợt</w:t>
      </w:r>
      <w:r>
        <w:rPr>
          <w:sz w:val="26"/>
          <w:szCs w:val="26"/>
        </w:rPr>
        <w:t xml:space="preserve"> </w:t>
      </w:r>
      <w:r w:rsidR="00E14AE0">
        <w:rPr>
          <w:sz w:val="26"/>
          <w:szCs w:val="26"/>
        </w:rPr>
        <w:t>2 năm 2023</w:t>
      </w:r>
      <w:r w:rsidR="002C40A0">
        <w:rPr>
          <w:sz w:val="26"/>
          <w:szCs w:val="26"/>
        </w:rPr>
        <w:t>.</w:t>
      </w:r>
    </w:p>
    <w:p w:rsidR="0096568E" w:rsidRDefault="0096568E" w:rsidP="002E49AB">
      <w:pPr>
        <w:pStyle w:val="ListParagraph"/>
        <w:spacing w:line="33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Kính mong Hội </w:t>
      </w:r>
      <w:r w:rsidRPr="00762A3E">
        <w:rPr>
          <w:sz w:val="26"/>
          <w:szCs w:val="26"/>
        </w:rPr>
        <w:t>đồ</w:t>
      </w:r>
      <w:r>
        <w:rPr>
          <w:sz w:val="26"/>
          <w:szCs w:val="26"/>
        </w:rPr>
        <w:t>ng xét</w:t>
      </w:r>
      <w:r w:rsidRPr="00762A3E">
        <w:rPr>
          <w:sz w:val="26"/>
          <w:szCs w:val="26"/>
        </w:rPr>
        <w:t xml:space="preserve"> tốt nghiệp </w:t>
      </w:r>
      <w:r>
        <w:rPr>
          <w:sz w:val="26"/>
          <w:szCs w:val="26"/>
        </w:rPr>
        <w:t xml:space="preserve">nhà Trường quan tâm giải quyết. </w:t>
      </w:r>
    </w:p>
    <w:p w:rsidR="0096568E" w:rsidRDefault="0096568E" w:rsidP="002E49AB">
      <w:pPr>
        <w:pStyle w:val="ListParagraph"/>
        <w:spacing w:line="336" w:lineRule="auto"/>
        <w:ind w:left="0"/>
        <w:rPr>
          <w:sz w:val="26"/>
          <w:szCs w:val="26"/>
        </w:rPr>
      </w:pPr>
      <w:r>
        <w:rPr>
          <w:sz w:val="26"/>
          <w:szCs w:val="26"/>
        </w:rPr>
        <w:t>Tôi xin chân thành cảm ơn!</w:t>
      </w:r>
    </w:p>
    <w:p w:rsidR="0096568E" w:rsidRPr="00762A3E" w:rsidRDefault="0096568E" w:rsidP="00A3712D">
      <w:pPr>
        <w:pStyle w:val="ListParagraph"/>
        <w:spacing w:line="336" w:lineRule="auto"/>
        <w:ind w:left="0"/>
        <w:rPr>
          <w:sz w:val="26"/>
          <w:szCs w:val="26"/>
        </w:rPr>
      </w:pPr>
    </w:p>
    <w:p w:rsidR="0096568E" w:rsidRPr="00140991" w:rsidRDefault="0096568E" w:rsidP="00A3712D">
      <w:pPr>
        <w:pStyle w:val="ListParagraph"/>
        <w:spacing w:line="336" w:lineRule="auto"/>
        <w:ind w:left="0"/>
        <w:rPr>
          <w:i/>
          <w:iCs/>
          <w:sz w:val="26"/>
          <w:szCs w:val="26"/>
        </w:rPr>
      </w:pPr>
      <w:r w:rsidRPr="00140991">
        <w:rPr>
          <w:i/>
          <w:iCs/>
          <w:sz w:val="26"/>
          <w:szCs w:val="26"/>
        </w:rPr>
        <w:tab/>
      </w:r>
      <w:r w:rsidRPr="00140991">
        <w:rPr>
          <w:i/>
          <w:iCs/>
          <w:sz w:val="26"/>
          <w:szCs w:val="26"/>
        </w:rPr>
        <w:tab/>
      </w:r>
      <w:r w:rsidRPr="00140991">
        <w:rPr>
          <w:i/>
          <w:iCs/>
          <w:sz w:val="26"/>
          <w:szCs w:val="26"/>
        </w:rPr>
        <w:tab/>
      </w:r>
      <w:r w:rsidRPr="00140991">
        <w:rPr>
          <w:i/>
          <w:iCs/>
          <w:sz w:val="26"/>
          <w:szCs w:val="26"/>
        </w:rPr>
        <w:tab/>
      </w:r>
      <w:r w:rsidRPr="00140991"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 xml:space="preserve">     </w:t>
      </w:r>
      <w:r w:rsidRPr="00140991">
        <w:rPr>
          <w:i/>
          <w:iCs/>
          <w:sz w:val="26"/>
          <w:szCs w:val="26"/>
        </w:rPr>
        <w:t>Quảng Nam, ngày</w:t>
      </w:r>
      <w:r w:rsidRPr="00140991">
        <w:rPr>
          <w:i/>
          <w:iCs/>
          <w:sz w:val="16"/>
          <w:szCs w:val="16"/>
        </w:rPr>
        <w:t>……..…….</w:t>
      </w:r>
      <w:r w:rsidRPr="00140991">
        <w:rPr>
          <w:i/>
          <w:iCs/>
          <w:sz w:val="26"/>
          <w:szCs w:val="26"/>
        </w:rPr>
        <w:t>tháng</w:t>
      </w:r>
      <w:r w:rsidRPr="00140991">
        <w:rPr>
          <w:i/>
          <w:iCs/>
          <w:sz w:val="16"/>
          <w:szCs w:val="16"/>
        </w:rPr>
        <w:t>……..…….</w:t>
      </w:r>
      <w:r w:rsidRPr="00140991">
        <w:rPr>
          <w:i/>
          <w:iCs/>
          <w:sz w:val="26"/>
          <w:szCs w:val="26"/>
        </w:rPr>
        <w:t>năm 20</w:t>
      </w:r>
      <w:r w:rsidRPr="00140991">
        <w:rPr>
          <w:i/>
          <w:iCs/>
          <w:sz w:val="16"/>
          <w:szCs w:val="16"/>
        </w:rPr>
        <w:t>……..…….</w:t>
      </w:r>
    </w:p>
    <w:p w:rsidR="0096568E" w:rsidRDefault="0096568E" w:rsidP="005B20ED">
      <w:pPr>
        <w:spacing w:line="288" w:lineRule="auto"/>
        <w:ind w:left="5041" w:firstLine="720"/>
        <w:rPr>
          <w:sz w:val="26"/>
          <w:szCs w:val="26"/>
        </w:rPr>
      </w:pPr>
      <w:r>
        <w:rPr>
          <w:sz w:val="26"/>
          <w:szCs w:val="26"/>
        </w:rPr>
        <w:t>Người làm đơn</w:t>
      </w:r>
    </w:p>
    <w:p w:rsidR="0096568E" w:rsidRDefault="0096568E" w:rsidP="005B20ED">
      <w:pPr>
        <w:spacing w:line="288" w:lineRule="auto"/>
        <w:ind w:left="4962" w:firstLine="720"/>
        <w:rPr>
          <w:sz w:val="26"/>
          <w:szCs w:val="26"/>
        </w:rPr>
      </w:pPr>
      <w:r w:rsidRPr="005B20ED">
        <w:rPr>
          <w:sz w:val="26"/>
          <w:szCs w:val="26"/>
        </w:rPr>
        <w:t>(Ký ghi rõ họ tên)</w:t>
      </w:r>
    </w:p>
    <w:p w:rsidR="0096568E" w:rsidRDefault="0096568E" w:rsidP="00762A3E">
      <w:pPr>
        <w:spacing w:line="288" w:lineRule="auto"/>
        <w:ind w:left="5040" w:firstLine="720"/>
        <w:rPr>
          <w:sz w:val="26"/>
          <w:szCs w:val="26"/>
        </w:rPr>
      </w:pPr>
    </w:p>
    <w:p w:rsidR="0096568E" w:rsidRDefault="0096568E" w:rsidP="00762A3E">
      <w:pPr>
        <w:spacing w:line="288" w:lineRule="auto"/>
        <w:ind w:left="5040" w:firstLine="720"/>
        <w:rPr>
          <w:sz w:val="26"/>
          <w:szCs w:val="26"/>
        </w:rPr>
      </w:pPr>
    </w:p>
    <w:p w:rsidR="0096568E" w:rsidRDefault="0096568E" w:rsidP="00762A3E">
      <w:pPr>
        <w:spacing w:line="288" w:lineRule="auto"/>
        <w:ind w:left="5040" w:firstLine="720"/>
        <w:rPr>
          <w:sz w:val="26"/>
          <w:szCs w:val="26"/>
        </w:rPr>
      </w:pPr>
    </w:p>
    <w:p w:rsidR="0096568E" w:rsidRDefault="0096568E" w:rsidP="00762A3E">
      <w:pPr>
        <w:spacing w:line="288" w:lineRule="auto"/>
        <w:ind w:left="5040" w:firstLine="720"/>
        <w:rPr>
          <w:sz w:val="26"/>
          <w:szCs w:val="26"/>
        </w:rPr>
      </w:pPr>
    </w:p>
    <w:p w:rsidR="0096568E" w:rsidRDefault="0096568E" w:rsidP="00762A3E">
      <w:pPr>
        <w:spacing w:line="288" w:lineRule="auto"/>
        <w:ind w:left="5040" w:firstLine="720"/>
        <w:rPr>
          <w:sz w:val="26"/>
          <w:szCs w:val="26"/>
        </w:rPr>
      </w:pPr>
    </w:p>
    <w:p w:rsidR="0096568E" w:rsidRDefault="0096568E" w:rsidP="001A5BEB">
      <w:pPr>
        <w:spacing w:line="288" w:lineRule="auto"/>
        <w:rPr>
          <w:sz w:val="26"/>
          <w:szCs w:val="26"/>
        </w:rPr>
      </w:pPr>
    </w:p>
    <w:p w:rsidR="0096568E" w:rsidRDefault="0096568E" w:rsidP="001A5BEB">
      <w:pPr>
        <w:spacing w:line="288" w:lineRule="auto"/>
      </w:pPr>
    </w:p>
    <w:p w:rsidR="0096568E" w:rsidRDefault="0096568E" w:rsidP="001A5BEB">
      <w:pPr>
        <w:spacing w:line="288" w:lineRule="auto"/>
      </w:pPr>
    </w:p>
    <w:p w:rsidR="0096568E" w:rsidRDefault="0096568E" w:rsidP="001A5BEB">
      <w:pPr>
        <w:spacing w:line="288" w:lineRule="auto"/>
      </w:pPr>
    </w:p>
    <w:p w:rsidR="0096568E" w:rsidRDefault="0096568E" w:rsidP="001A5BEB">
      <w:pPr>
        <w:spacing w:line="288" w:lineRule="auto"/>
      </w:pPr>
    </w:p>
    <w:p w:rsidR="0096568E" w:rsidRDefault="0096568E" w:rsidP="001A5BEB">
      <w:pPr>
        <w:spacing w:line="288" w:lineRule="auto"/>
      </w:pPr>
    </w:p>
    <w:p w:rsidR="0096568E" w:rsidRDefault="0096568E" w:rsidP="001A5BEB">
      <w:pPr>
        <w:spacing w:line="288" w:lineRule="auto"/>
      </w:pPr>
    </w:p>
    <w:p w:rsidR="0096568E" w:rsidRDefault="0096568E" w:rsidP="001A5BEB">
      <w:pPr>
        <w:spacing w:line="288" w:lineRule="auto"/>
      </w:pPr>
    </w:p>
    <w:p w:rsidR="00BB58E0" w:rsidRDefault="00BB58E0" w:rsidP="00BB58E0">
      <w:pPr>
        <w:spacing w:line="288" w:lineRule="auto"/>
      </w:pPr>
    </w:p>
    <w:p w:rsidR="00BB58E0" w:rsidRDefault="00BB58E0" w:rsidP="00BB58E0">
      <w:pPr>
        <w:spacing w:line="288" w:lineRule="auto"/>
      </w:pPr>
    </w:p>
    <w:p w:rsidR="00BB58E0" w:rsidRPr="00045662" w:rsidRDefault="00BB58E0" w:rsidP="00BB58E0">
      <w:pPr>
        <w:spacing w:line="288" w:lineRule="auto"/>
      </w:pPr>
      <w:r w:rsidRPr="00045662">
        <w:t xml:space="preserve">Ghi chú: </w:t>
      </w:r>
    </w:p>
    <w:p w:rsidR="0096568E" w:rsidRDefault="00BB58E0" w:rsidP="00BB58E0">
      <w:pPr>
        <w:spacing w:line="288" w:lineRule="auto"/>
      </w:pPr>
      <w:r w:rsidRPr="00045662">
        <w:t>- HSSV nộp đơn này kèm theo giấy xác nhận không vi phạm pháp luật của địa phương tại phòng Đào tạo.</w:t>
      </w:r>
    </w:p>
    <w:p w:rsidR="00103E0A" w:rsidRDefault="00103E0A">
      <w:pPr>
        <w:rPr>
          <w:b/>
          <w:bCs/>
          <w:sz w:val="26"/>
          <w:szCs w:val="26"/>
        </w:rPr>
      </w:pPr>
      <w:bookmarkStart w:id="0" w:name="_GoBack"/>
      <w:bookmarkEnd w:id="0"/>
    </w:p>
    <w:p w:rsidR="002C0FBD" w:rsidRDefault="002C0FBD" w:rsidP="00A4799E">
      <w:pPr>
        <w:ind w:left="-357" w:right="-357"/>
        <w:jc w:val="center"/>
      </w:pPr>
    </w:p>
    <w:sectPr w:rsidR="002C0FBD" w:rsidSect="0073672E">
      <w:headerReference w:type="default" r:id="rId8"/>
      <w:pgSz w:w="11907" w:h="16840" w:code="9"/>
      <w:pgMar w:top="1135" w:right="1107" w:bottom="181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756" w:rsidRDefault="00044756" w:rsidP="0073672E">
      <w:r>
        <w:separator/>
      </w:r>
    </w:p>
  </w:endnote>
  <w:endnote w:type="continuationSeparator" w:id="0">
    <w:p w:rsidR="00044756" w:rsidRDefault="00044756" w:rsidP="0073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756" w:rsidRDefault="00044756" w:rsidP="0073672E">
      <w:r>
        <w:separator/>
      </w:r>
    </w:p>
  </w:footnote>
  <w:footnote w:type="continuationSeparator" w:id="0">
    <w:p w:rsidR="00044756" w:rsidRDefault="00044756" w:rsidP="00736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258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672E" w:rsidRDefault="007367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D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72E" w:rsidRDefault="00736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5B0"/>
    <w:multiLevelType w:val="hybridMultilevel"/>
    <w:tmpl w:val="86481636"/>
    <w:lvl w:ilvl="0" w:tplc="8416D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F6D83"/>
    <w:multiLevelType w:val="hybridMultilevel"/>
    <w:tmpl w:val="2C08B24C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B476B1"/>
    <w:multiLevelType w:val="hybridMultilevel"/>
    <w:tmpl w:val="A558AF58"/>
    <w:lvl w:ilvl="0" w:tplc="95128018">
      <w:start w:val="1"/>
      <w:numFmt w:val="decimal"/>
      <w:lvlText w:val="%1"/>
      <w:lvlJc w:val="left"/>
      <w:pPr>
        <w:tabs>
          <w:tab w:val="num" w:pos="-72"/>
        </w:tabs>
        <w:ind w:left="-72" w:firstLine="7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73A99"/>
    <w:multiLevelType w:val="hybridMultilevel"/>
    <w:tmpl w:val="8E98E1A6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1C4847"/>
    <w:multiLevelType w:val="hybridMultilevel"/>
    <w:tmpl w:val="236AF120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E10E2B"/>
    <w:multiLevelType w:val="hybridMultilevel"/>
    <w:tmpl w:val="762CE60C"/>
    <w:lvl w:ilvl="0" w:tplc="95128018">
      <w:start w:val="1"/>
      <w:numFmt w:val="decimal"/>
      <w:lvlText w:val="%1"/>
      <w:lvlJc w:val="left"/>
      <w:pPr>
        <w:tabs>
          <w:tab w:val="num" w:pos="-72"/>
        </w:tabs>
        <w:ind w:left="-72" w:firstLine="7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BE346A"/>
    <w:multiLevelType w:val="hybridMultilevel"/>
    <w:tmpl w:val="0D586C72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BF16D9"/>
    <w:multiLevelType w:val="multilevel"/>
    <w:tmpl w:val="75F4A7B6"/>
    <w:styleLink w:val="MuclamaTimes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35A82AD7"/>
    <w:multiLevelType w:val="hybridMultilevel"/>
    <w:tmpl w:val="79BA32F0"/>
    <w:lvl w:ilvl="0" w:tplc="95128018">
      <w:start w:val="1"/>
      <w:numFmt w:val="decimal"/>
      <w:lvlText w:val="%1"/>
      <w:lvlJc w:val="left"/>
      <w:pPr>
        <w:tabs>
          <w:tab w:val="num" w:pos="-72"/>
        </w:tabs>
        <w:ind w:left="-72" w:firstLine="7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DC3C3F"/>
    <w:multiLevelType w:val="hybridMultilevel"/>
    <w:tmpl w:val="DB8AF8B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F585A55"/>
    <w:multiLevelType w:val="hybridMultilevel"/>
    <w:tmpl w:val="533C9426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7528B2"/>
    <w:multiLevelType w:val="hybridMultilevel"/>
    <w:tmpl w:val="F85EE560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941F75"/>
    <w:multiLevelType w:val="hybridMultilevel"/>
    <w:tmpl w:val="EA1E45D0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1268E0"/>
    <w:multiLevelType w:val="hybridMultilevel"/>
    <w:tmpl w:val="694E3412"/>
    <w:lvl w:ilvl="0" w:tplc="95128018">
      <w:start w:val="1"/>
      <w:numFmt w:val="decimal"/>
      <w:lvlText w:val="%1"/>
      <w:lvlJc w:val="left"/>
      <w:pPr>
        <w:tabs>
          <w:tab w:val="num" w:pos="-72"/>
        </w:tabs>
        <w:ind w:left="-72" w:firstLine="7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5026D71"/>
    <w:multiLevelType w:val="hybridMultilevel"/>
    <w:tmpl w:val="BF00E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F3D50"/>
    <w:multiLevelType w:val="hybridMultilevel"/>
    <w:tmpl w:val="D71CC7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6">
    <w:nsid w:val="5A5236F5"/>
    <w:multiLevelType w:val="hybridMultilevel"/>
    <w:tmpl w:val="134CB6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D952B3"/>
    <w:multiLevelType w:val="hybridMultilevel"/>
    <w:tmpl w:val="EA7E8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0211EF"/>
    <w:multiLevelType w:val="multilevel"/>
    <w:tmpl w:val="733C1EF2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>
    <w:nsid w:val="69A949A7"/>
    <w:multiLevelType w:val="hybridMultilevel"/>
    <w:tmpl w:val="A4A4D1D4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8A2F5D"/>
    <w:multiLevelType w:val="hybridMultilevel"/>
    <w:tmpl w:val="5FBC1F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1">
    <w:nsid w:val="6DD564F9"/>
    <w:multiLevelType w:val="hybridMultilevel"/>
    <w:tmpl w:val="DFF2DFD2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066405D"/>
    <w:multiLevelType w:val="hybridMultilevel"/>
    <w:tmpl w:val="039CE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3">
    <w:nsid w:val="7069410B"/>
    <w:multiLevelType w:val="hybridMultilevel"/>
    <w:tmpl w:val="1966D744"/>
    <w:lvl w:ilvl="0" w:tplc="95128018">
      <w:start w:val="1"/>
      <w:numFmt w:val="decimal"/>
      <w:lvlText w:val="%1"/>
      <w:lvlJc w:val="left"/>
      <w:pPr>
        <w:tabs>
          <w:tab w:val="num" w:pos="-72"/>
        </w:tabs>
        <w:ind w:left="-72" w:firstLine="7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FB51C0"/>
    <w:multiLevelType w:val="hybridMultilevel"/>
    <w:tmpl w:val="F9CA7EC8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675322"/>
    <w:multiLevelType w:val="hybridMultilevel"/>
    <w:tmpl w:val="2E643942"/>
    <w:lvl w:ilvl="0" w:tplc="95128018">
      <w:start w:val="1"/>
      <w:numFmt w:val="decimal"/>
      <w:lvlText w:val="%1"/>
      <w:lvlJc w:val="left"/>
      <w:pPr>
        <w:tabs>
          <w:tab w:val="num" w:pos="-72"/>
        </w:tabs>
        <w:ind w:left="-72" w:firstLine="7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7E47E6"/>
    <w:multiLevelType w:val="hybridMultilevel"/>
    <w:tmpl w:val="F8DCDBF8"/>
    <w:lvl w:ilvl="0" w:tplc="26A4E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25"/>
  </w:num>
  <w:num w:numId="11">
    <w:abstractNumId w:val="8"/>
  </w:num>
  <w:num w:numId="12">
    <w:abstractNumId w:val="23"/>
  </w:num>
  <w:num w:numId="13">
    <w:abstractNumId w:val="6"/>
  </w:num>
  <w:num w:numId="14">
    <w:abstractNumId w:val="26"/>
  </w:num>
  <w:num w:numId="15">
    <w:abstractNumId w:val="12"/>
  </w:num>
  <w:num w:numId="16">
    <w:abstractNumId w:val="3"/>
  </w:num>
  <w:num w:numId="17">
    <w:abstractNumId w:val="11"/>
  </w:num>
  <w:num w:numId="18">
    <w:abstractNumId w:val="21"/>
  </w:num>
  <w:num w:numId="19">
    <w:abstractNumId w:val="24"/>
  </w:num>
  <w:num w:numId="20">
    <w:abstractNumId w:val="19"/>
  </w:num>
  <w:num w:numId="21">
    <w:abstractNumId w:val="1"/>
  </w:num>
  <w:num w:numId="22">
    <w:abstractNumId w:val="4"/>
  </w:num>
  <w:num w:numId="23">
    <w:abstractNumId w:val="10"/>
  </w:num>
  <w:num w:numId="24">
    <w:abstractNumId w:val="9"/>
  </w:num>
  <w:num w:numId="25">
    <w:abstractNumId w:val="17"/>
  </w:num>
  <w:num w:numId="26">
    <w:abstractNumId w:val="20"/>
  </w:num>
  <w:num w:numId="27">
    <w:abstractNumId w:val="15"/>
  </w:num>
  <w:num w:numId="28">
    <w:abstractNumId w:val="22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EC"/>
    <w:rsid w:val="00005DC0"/>
    <w:rsid w:val="0001077F"/>
    <w:rsid w:val="0002009E"/>
    <w:rsid w:val="000221FC"/>
    <w:rsid w:val="000359E2"/>
    <w:rsid w:val="00037881"/>
    <w:rsid w:val="00037D7E"/>
    <w:rsid w:val="00044756"/>
    <w:rsid w:val="00045F55"/>
    <w:rsid w:val="00050FD3"/>
    <w:rsid w:val="00052552"/>
    <w:rsid w:val="00054C2F"/>
    <w:rsid w:val="00054FDA"/>
    <w:rsid w:val="0006030B"/>
    <w:rsid w:val="00064686"/>
    <w:rsid w:val="00065AA7"/>
    <w:rsid w:val="00067D9C"/>
    <w:rsid w:val="00071E6C"/>
    <w:rsid w:val="00075FD6"/>
    <w:rsid w:val="00077625"/>
    <w:rsid w:val="0008215C"/>
    <w:rsid w:val="00083B14"/>
    <w:rsid w:val="000A1F7D"/>
    <w:rsid w:val="000A2B76"/>
    <w:rsid w:val="000B31AF"/>
    <w:rsid w:val="000B4CDE"/>
    <w:rsid w:val="000C4788"/>
    <w:rsid w:val="000D042E"/>
    <w:rsid w:val="000D0525"/>
    <w:rsid w:val="000D4FC4"/>
    <w:rsid w:val="000D56A0"/>
    <w:rsid w:val="000E06C3"/>
    <w:rsid w:val="000E0AF0"/>
    <w:rsid w:val="000E7DB4"/>
    <w:rsid w:val="000F00D4"/>
    <w:rsid w:val="000F0D07"/>
    <w:rsid w:val="000F3068"/>
    <w:rsid w:val="000F48DE"/>
    <w:rsid w:val="000F514E"/>
    <w:rsid w:val="000F5690"/>
    <w:rsid w:val="00101447"/>
    <w:rsid w:val="00102273"/>
    <w:rsid w:val="00103E0A"/>
    <w:rsid w:val="0011083B"/>
    <w:rsid w:val="001108B2"/>
    <w:rsid w:val="00115984"/>
    <w:rsid w:val="00117025"/>
    <w:rsid w:val="001206B1"/>
    <w:rsid w:val="00121AB8"/>
    <w:rsid w:val="001227A8"/>
    <w:rsid w:val="00123894"/>
    <w:rsid w:val="001255E5"/>
    <w:rsid w:val="0013671B"/>
    <w:rsid w:val="001378AB"/>
    <w:rsid w:val="001433F4"/>
    <w:rsid w:val="0015077C"/>
    <w:rsid w:val="0015090E"/>
    <w:rsid w:val="00150AAB"/>
    <w:rsid w:val="00161752"/>
    <w:rsid w:val="00161945"/>
    <w:rsid w:val="00167663"/>
    <w:rsid w:val="0017176A"/>
    <w:rsid w:val="00172D01"/>
    <w:rsid w:val="0017347E"/>
    <w:rsid w:val="00183D86"/>
    <w:rsid w:val="00186258"/>
    <w:rsid w:val="00186332"/>
    <w:rsid w:val="00192E27"/>
    <w:rsid w:val="00192E81"/>
    <w:rsid w:val="0019319F"/>
    <w:rsid w:val="0019458A"/>
    <w:rsid w:val="00194B50"/>
    <w:rsid w:val="00196867"/>
    <w:rsid w:val="00196D03"/>
    <w:rsid w:val="0019736D"/>
    <w:rsid w:val="001A2376"/>
    <w:rsid w:val="001A719C"/>
    <w:rsid w:val="001B00BF"/>
    <w:rsid w:val="001B3AFD"/>
    <w:rsid w:val="001B441E"/>
    <w:rsid w:val="001B51A6"/>
    <w:rsid w:val="001B5633"/>
    <w:rsid w:val="001C261C"/>
    <w:rsid w:val="001C2FDE"/>
    <w:rsid w:val="001C50C5"/>
    <w:rsid w:val="001C630D"/>
    <w:rsid w:val="001C6654"/>
    <w:rsid w:val="001D4B2B"/>
    <w:rsid w:val="001E14CA"/>
    <w:rsid w:val="001E23C4"/>
    <w:rsid w:val="001E754D"/>
    <w:rsid w:val="001E7647"/>
    <w:rsid w:val="001F3055"/>
    <w:rsid w:val="00201E6A"/>
    <w:rsid w:val="00205577"/>
    <w:rsid w:val="002066EB"/>
    <w:rsid w:val="002112EA"/>
    <w:rsid w:val="00214B8D"/>
    <w:rsid w:val="0021506E"/>
    <w:rsid w:val="002208F5"/>
    <w:rsid w:val="00220C0E"/>
    <w:rsid w:val="00221167"/>
    <w:rsid w:val="002235C2"/>
    <w:rsid w:val="0023179A"/>
    <w:rsid w:val="002348E6"/>
    <w:rsid w:val="00237152"/>
    <w:rsid w:val="00243347"/>
    <w:rsid w:val="00251A5F"/>
    <w:rsid w:val="002524C8"/>
    <w:rsid w:val="00255E55"/>
    <w:rsid w:val="00262372"/>
    <w:rsid w:val="002656E7"/>
    <w:rsid w:val="002658F8"/>
    <w:rsid w:val="00265D6E"/>
    <w:rsid w:val="00271AA0"/>
    <w:rsid w:val="00284330"/>
    <w:rsid w:val="00287C85"/>
    <w:rsid w:val="0029213F"/>
    <w:rsid w:val="00292261"/>
    <w:rsid w:val="00292AEB"/>
    <w:rsid w:val="00294635"/>
    <w:rsid w:val="002972F7"/>
    <w:rsid w:val="002A0464"/>
    <w:rsid w:val="002A6ADF"/>
    <w:rsid w:val="002A7CA0"/>
    <w:rsid w:val="002B2BD0"/>
    <w:rsid w:val="002B4AAB"/>
    <w:rsid w:val="002B4E2C"/>
    <w:rsid w:val="002C0FBD"/>
    <w:rsid w:val="002C102A"/>
    <w:rsid w:val="002C40A0"/>
    <w:rsid w:val="002C56C6"/>
    <w:rsid w:val="002D07DA"/>
    <w:rsid w:val="002D173B"/>
    <w:rsid w:val="002D326D"/>
    <w:rsid w:val="002D5DC5"/>
    <w:rsid w:val="002D6124"/>
    <w:rsid w:val="002E0E7C"/>
    <w:rsid w:val="002E70A2"/>
    <w:rsid w:val="002E78F0"/>
    <w:rsid w:val="002F06D2"/>
    <w:rsid w:val="002F0B3F"/>
    <w:rsid w:val="002F1126"/>
    <w:rsid w:val="002F2171"/>
    <w:rsid w:val="002F6498"/>
    <w:rsid w:val="003037BE"/>
    <w:rsid w:val="00311D26"/>
    <w:rsid w:val="003131F5"/>
    <w:rsid w:val="003143DF"/>
    <w:rsid w:val="00317121"/>
    <w:rsid w:val="00320698"/>
    <w:rsid w:val="00321EF6"/>
    <w:rsid w:val="00322684"/>
    <w:rsid w:val="003242FA"/>
    <w:rsid w:val="00325419"/>
    <w:rsid w:val="00326306"/>
    <w:rsid w:val="00334245"/>
    <w:rsid w:val="00337F51"/>
    <w:rsid w:val="00352FAC"/>
    <w:rsid w:val="00360631"/>
    <w:rsid w:val="003648DF"/>
    <w:rsid w:val="00367B7D"/>
    <w:rsid w:val="003709B5"/>
    <w:rsid w:val="0037489B"/>
    <w:rsid w:val="0037769D"/>
    <w:rsid w:val="00381E24"/>
    <w:rsid w:val="003868DC"/>
    <w:rsid w:val="003936C1"/>
    <w:rsid w:val="0039413A"/>
    <w:rsid w:val="003B57A7"/>
    <w:rsid w:val="003B7BE7"/>
    <w:rsid w:val="003C3EFD"/>
    <w:rsid w:val="003C57B4"/>
    <w:rsid w:val="003C5A60"/>
    <w:rsid w:val="003C61A4"/>
    <w:rsid w:val="003C7703"/>
    <w:rsid w:val="003D7222"/>
    <w:rsid w:val="003E0044"/>
    <w:rsid w:val="003E5FB2"/>
    <w:rsid w:val="003F1878"/>
    <w:rsid w:val="003F4962"/>
    <w:rsid w:val="003F5315"/>
    <w:rsid w:val="003F5F25"/>
    <w:rsid w:val="0040167E"/>
    <w:rsid w:val="00402212"/>
    <w:rsid w:val="00402E59"/>
    <w:rsid w:val="004069C9"/>
    <w:rsid w:val="004152DF"/>
    <w:rsid w:val="00420732"/>
    <w:rsid w:val="00420B1D"/>
    <w:rsid w:val="00430D32"/>
    <w:rsid w:val="00433090"/>
    <w:rsid w:val="00433731"/>
    <w:rsid w:val="00433F6B"/>
    <w:rsid w:val="00442141"/>
    <w:rsid w:val="00442A29"/>
    <w:rsid w:val="00443E41"/>
    <w:rsid w:val="004505CB"/>
    <w:rsid w:val="004525A6"/>
    <w:rsid w:val="0046376D"/>
    <w:rsid w:val="0046658E"/>
    <w:rsid w:val="004665B8"/>
    <w:rsid w:val="00473E1C"/>
    <w:rsid w:val="00476E1A"/>
    <w:rsid w:val="004803FD"/>
    <w:rsid w:val="00492604"/>
    <w:rsid w:val="00497AE3"/>
    <w:rsid w:val="004A0D46"/>
    <w:rsid w:val="004B40A2"/>
    <w:rsid w:val="004B621D"/>
    <w:rsid w:val="004B67A6"/>
    <w:rsid w:val="004B7729"/>
    <w:rsid w:val="004B7F63"/>
    <w:rsid w:val="004C1996"/>
    <w:rsid w:val="004C737D"/>
    <w:rsid w:val="004D007C"/>
    <w:rsid w:val="004D0BB4"/>
    <w:rsid w:val="004D152F"/>
    <w:rsid w:val="004D7657"/>
    <w:rsid w:val="004E7194"/>
    <w:rsid w:val="00501052"/>
    <w:rsid w:val="00504B4C"/>
    <w:rsid w:val="005155EB"/>
    <w:rsid w:val="00516D6F"/>
    <w:rsid w:val="00526E9C"/>
    <w:rsid w:val="0052747F"/>
    <w:rsid w:val="00532097"/>
    <w:rsid w:val="00533872"/>
    <w:rsid w:val="00533EF2"/>
    <w:rsid w:val="00535009"/>
    <w:rsid w:val="005376E5"/>
    <w:rsid w:val="00546F51"/>
    <w:rsid w:val="00553A70"/>
    <w:rsid w:val="0055524B"/>
    <w:rsid w:val="00556042"/>
    <w:rsid w:val="0056061A"/>
    <w:rsid w:val="00563BA9"/>
    <w:rsid w:val="00566EDD"/>
    <w:rsid w:val="00575061"/>
    <w:rsid w:val="005815C2"/>
    <w:rsid w:val="005822B5"/>
    <w:rsid w:val="00596FCA"/>
    <w:rsid w:val="00597D6B"/>
    <w:rsid w:val="005A1D90"/>
    <w:rsid w:val="005A26EE"/>
    <w:rsid w:val="005A3D3A"/>
    <w:rsid w:val="005B2C7C"/>
    <w:rsid w:val="005B62C6"/>
    <w:rsid w:val="005C2BA6"/>
    <w:rsid w:val="005C32D1"/>
    <w:rsid w:val="005C4389"/>
    <w:rsid w:val="005D0E8C"/>
    <w:rsid w:val="005D4C07"/>
    <w:rsid w:val="005E3B88"/>
    <w:rsid w:val="005E75EF"/>
    <w:rsid w:val="005F3FA5"/>
    <w:rsid w:val="00600C57"/>
    <w:rsid w:val="006028EE"/>
    <w:rsid w:val="00602919"/>
    <w:rsid w:val="00604698"/>
    <w:rsid w:val="0061014C"/>
    <w:rsid w:val="00612EAB"/>
    <w:rsid w:val="006134B6"/>
    <w:rsid w:val="00613FDA"/>
    <w:rsid w:val="00613FEB"/>
    <w:rsid w:val="00622B4E"/>
    <w:rsid w:val="00624A4C"/>
    <w:rsid w:val="00626382"/>
    <w:rsid w:val="00634F48"/>
    <w:rsid w:val="00635D0B"/>
    <w:rsid w:val="00636AA0"/>
    <w:rsid w:val="00636AFB"/>
    <w:rsid w:val="0064406A"/>
    <w:rsid w:val="006446F4"/>
    <w:rsid w:val="00645910"/>
    <w:rsid w:val="0064704D"/>
    <w:rsid w:val="0064781B"/>
    <w:rsid w:val="006525B5"/>
    <w:rsid w:val="00652BB9"/>
    <w:rsid w:val="006550E1"/>
    <w:rsid w:val="0066109C"/>
    <w:rsid w:val="00666889"/>
    <w:rsid w:val="00667103"/>
    <w:rsid w:val="00667A43"/>
    <w:rsid w:val="00671329"/>
    <w:rsid w:val="006737EA"/>
    <w:rsid w:val="006746B0"/>
    <w:rsid w:val="0067668B"/>
    <w:rsid w:val="00676B0F"/>
    <w:rsid w:val="00690AA8"/>
    <w:rsid w:val="006A05AD"/>
    <w:rsid w:val="006A4037"/>
    <w:rsid w:val="006A4BB9"/>
    <w:rsid w:val="006B321F"/>
    <w:rsid w:val="006B4858"/>
    <w:rsid w:val="006B7AC4"/>
    <w:rsid w:val="006C262C"/>
    <w:rsid w:val="006C4403"/>
    <w:rsid w:val="006C48C7"/>
    <w:rsid w:val="006C6A58"/>
    <w:rsid w:val="006C7C5B"/>
    <w:rsid w:val="006D5D06"/>
    <w:rsid w:val="006D6723"/>
    <w:rsid w:val="006E2545"/>
    <w:rsid w:val="006E41ED"/>
    <w:rsid w:val="006F03C8"/>
    <w:rsid w:val="00700CD2"/>
    <w:rsid w:val="00706C9C"/>
    <w:rsid w:val="007076E6"/>
    <w:rsid w:val="007078E1"/>
    <w:rsid w:val="00723766"/>
    <w:rsid w:val="00730469"/>
    <w:rsid w:val="0073672E"/>
    <w:rsid w:val="00741A55"/>
    <w:rsid w:val="007434AC"/>
    <w:rsid w:val="007441C1"/>
    <w:rsid w:val="00752493"/>
    <w:rsid w:val="0075404E"/>
    <w:rsid w:val="00754C8E"/>
    <w:rsid w:val="00760301"/>
    <w:rsid w:val="00760780"/>
    <w:rsid w:val="00761787"/>
    <w:rsid w:val="00771688"/>
    <w:rsid w:val="00772EFB"/>
    <w:rsid w:val="00776253"/>
    <w:rsid w:val="00776583"/>
    <w:rsid w:val="007900B2"/>
    <w:rsid w:val="00793769"/>
    <w:rsid w:val="00797C74"/>
    <w:rsid w:val="007A3DC3"/>
    <w:rsid w:val="007A72EE"/>
    <w:rsid w:val="007B182C"/>
    <w:rsid w:val="007B1F97"/>
    <w:rsid w:val="007C201A"/>
    <w:rsid w:val="007C3623"/>
    <w:rsid w:val="007C57C7"/>
    <w:rsid w:val="007D76C3"/>
    <w:rsid w:val="007E3DFC"/>
    <w:rsid w:val="007F1CF0"/>
    <w:rsid w:val="007F2D68"/>
    <w:rsid w:val="007F5BA8"/>
    <w:rsid w:val="00804A71"/>
    <w:rsid w:val="00806AE5"/>
    <w:rsid w:val="00807F77"/>
    <w:rsid w:val="0081242F"/>
    <w:rsid w:val="008129AE"/>
    <w:rsid w:val="00820552"/>
    <w:rsid w:val="00823664"/>
    <w:rsid w:val="00834257"/>
    <w:rsid w:val="008345AE"/>
    <w:rsid w:val="008370D0"/>
    <w:rsid w:val="00846C01"/>
    <w:rsid w:val="00847803"/>
    <w:rsid w:val="00855DE4"/>
    <w:rsid w:val="0085644B"/>
    <w:rsid w:val="00856E26"/>
    <w:rsid w:val="008601D7"/>
    <w:rsid w:val="00860431"/>
    <w:rsid w:val="00861520"/>
    <w:rsid w:val="008620C6"/>
    <w:rsid w:val="0086412C"/>
    <w:rsid w:val="00866896"/>
    <w:rsid w:val="00870C26"/>
    <w:rsid w:val="00872F6D"/>
    <w:rsid w:val="0087411E"/>
    <w:rsid w:val="00881ADC"/>
    <w:rsid w:val="00882F40"/>
    <w:rsid w:val="00883573"/>
    <w:rsid w:val="00886430"/>
    <w:rsid w:val="00892D79"/>
    <w:rsid w:val="00897829"/>
    <w:rsid w:val="008A08C5"/>
    <w:rsid w:val="008A1859"/>
    <w:rsid w:val="008A5E26"/>
    <w:rsid w:val="008B1EAD"/>
    <w:rsid w:val="008B4EEC"/>
    <w:rsid w:val="008B5D10"/>
    <w:rsid w:val="008B6773"/>
    <w:rsid w:val="008B6CA2"/>
    <w:rsid w:val="008B7CFA"/>
    <w:rsid w:val="008C1D22"/>
    <w:rsid w:val="008C491B"/>
    <w:rsid w:val="008C4DF8"/>
    <w:rsid w:val="008C6A98"/>
    <w:rsid w:val="008C739E"/>
    <w:rsid w:val="008D0A8D"/>
    <w:rsid w:val="008D325C"/>
    <w:rsid w:val="008D62E9"/>
    <w:rsid w:val="008E0051"/>
    <w:rsid w:val="008F5140"/>
    <w:rsid w:val="009046BC"/>
    <w:rsid w:val="00905629"/>
    <w:rsid w:val="0091401B"/>
    <w:rsid w:val="00916A2F"/>
    <w:rsid w:val="009206DC"/>
    <w:rsid w:val="00921306"/>
    <w:rsid w:val="0092170F"/>
    <w:rsid w:val="00923892"/>
    <w:rsid w:val="00923AAC"/>
    <w:rsid w:val="009255F7"/>
    <w:rsid w:val="009264F4"/>
    <w:rsid w:val="00934726"/>
    <w:rsid w:val="009357EE"/>
    <w:rsid w:val="0093676D"/>
    <w:rsid w:val="00940A94"/>
    <w:rsid w:val="00941C6B"/>
    <w:rsid w:val="00950B3C"/>
    <w:rsid w:val="009545B2"/>
    <w:rsid w:val="00954E7B"/>
    <w:rsid w:val="0096568E"/>
    <w:rsid w:val="009658D0"/>
    <w:rsid w:val="00973B5B"/>
    <w:rsid w:val="00974857"/>
    <w:rsid w:val="00980FD8"/>
    <w:rsid w:val="00983D4E"/>
    <w:rsid w:val="00984F9C"/>
    <w:rsid w:val="00987975"/>
    <w:rsid w:val="00990ADD"/>
    <w:rsid w:val="00995AEE"/>
    <w:rsid w:val="00995C8F"/>
    <w:rsid w:val="009A0FA7"/>
    <w:rsid w:val="009A3A93"/>
    <w:rsid w:val="009B2DC9"/>
    <w:rsid w:val="009B3213"/>
    <w:rsid w:val="009B39A0"/>
    <w:rsid w:val="009B4500"/>
    <w:rsid w:val="009B5326"/>
    <w:rsid w:val="009B7684"/>
    <w:rsid w:val="009B76CE"/>
    <w:rsid w:val="009B7ADF"/>
    <w:rsid w:val="009B7CB4"/>
    <w:rsid w:val="009C2ABF"/>
    <w:rsid w:val="009C6F7C"/>
    <w:rsid w:val="009D1439"/>
    <w:rsid w:val="009D34E7"/>
    <w:rsid w:val="009D47C5"/>
    <w:rsid w:val="009D672E"/>
    <w:rsid w:val="009D7715"/>
    <w:rsid w:val="009E0F94"/>
    <w:rsid w:val="009E3FE4"/>
    <w:rsid w:val="009F2A82"/>
    <w:rsid w:val="009F767A"/>
    <w:rsid w:val="009F7A46"/>
    <w:rsid w:val="00A01472"/>
    <w:rsid w:val="00A0221A"/>
    <w:rsid w:val="00A0241A"/>
    <w:rsid w:val="00A0649F"/>
    <w:rsid w:val="00A2048E"/>
    <w:rsid w:val="00A20EA6"/>
    <w:rsid w:val="00A228D0"/>
    <w:rsid w:val="00A23C94"/>
    <w:rsid w:val="00A2790D"/>
    <w:rsid w:val="00A33AB2"/>
    <w:rsid w:val="00A37B5D"/>
    <w:rsid w:val="00A37BA5"/>
    <w:rsid w:val="00A40652"/>
    <w:rsid w:val="00A43A30"/>
    <w:rsid w:val="00A448FE"/>
    <w:rsid w:val="00A470AA"/>
    <w:rsid w:val="00A4799E"/>
    <w:rsid w:val="00A50D45"/>
    <w:rsid w:val="00A52149"/>
    <w:rsid w:val="00A532AC"/>
    <w:rsid w:val="00A56AFB"/>
    <w:rsid w:val="00A57161"/>
    <w:rsid w:val="00A647DF"/>
    <w:rsid w:val="00A6562C"/>
    <w:rsid w:val="00A66A72"/>
    <w:rsid w:val="00A7211E"/>
    <w:rsid w:val="00A74EE1"/>
    <w:rsid w:val="00A7705C"/>
    <w:rsid w:val="00A8216A"/>
    <w:rsid w:val="00A82359"/>
    <w:rsid w:val="00A829AD"/>
    <w:rsid w:val="00A84F86"/>
    <w:rsid w:val="00A86BC3"/>
    <w:rsid w:val="00A91624"/>
    <w:rsid w:val="00A94FCE"/>
    <w:rsid w:val="00AA0322"/>
    <w:rsid w:val="00AA180F"/>
    <w:rsid w:val="00AA21D6"/>
    <w:rsid w:val="00AB285E"/>
    <w:rsid w:val="00AC4E43"/>
    <w:rsid w:val="00AD45E1"/>
    <w:rsid w:val="00AE0B55"/>
    <w:rsid w:val="00AE4B7C"/>
    <w:rsid w:val="00AE5E7F"/>
    <w:rsid w:val="00B0024F"/>
    <w:rsid w:val="00B00441"/>
    <w:rsid w:val="00B02D31"/>
    <w:rsid w:val="00B04B31"/>
    <w:rsid w:val="00B148C1"/>
    <w:rsid w:val="00B23494"/>
    <w:rsid w:val="00B244C3"/>
    <w:rsid w:val="00B337C1"/>
    <w:rsid w:val="00B34F31"/>
    <w:rsid w:val="00B42B0D"/>
    <w:rsid w:val="00B44136"/>
    <w:rsid w:val="00B47608"/>
    <w:rsid w:val="00B505E3"/>
    <w:rsid w:val="00B519EF"/>
    <w:rsid w:val="00B523EA"/>
    <w:rsid w:val="00B57105"/>
    <w:rsid w:val="00B57529"/>
    <w:rsid w:val="00B66936"/>
    <w:rsid w:val="00B66E0F"/>
    <w:rsid w:val="00B73B70"/>
    <w:rsid w:val="00B875D0"/>
    <w:rsid w:val="00B97D09"/>
    <w:rsid w:val="00BA191F"/>
    <w:rsid w:val="00BA2275"/>
    <w:rsid w:val="00BA3587"/>
    <w:rsid w:val="00BB2971"/>
    <w:rsid w:val="00BB58E0"/>
    <w:rsid w:val="00BC1A24"/>
    <w:rsid w:val="00BC2484"/>
    <w:rsid w:val="00BD041F"/>
    <w:rsid w:val="00BD26B8"/>
    <w:rsid w:val="00BD3C0D"/>
    <w:rsid w:val="00BD3FC0"/>
    <w:rsid w:val="00BE0D57"/>
    <w:rsid w:val="00BE4B70"/>
    <w:rsid w:val="00BF10FF"/>
    <w:rsid w:val="00C0004C"/>
    <w:rsid w:val="00C00B77"/>
    <w:rsid w:val="00C10530"/>
    <w:rsid w:val="00C1195B"/>
    <w:rsid w:val="00C16558"/>
    <w:rsid w:val="00C27C90"/>
    <w:rsid w:val="00C403CB"/>
    <w:rsid w:val="00C438B0"/>
    <w:rsid w:val="00C52526"/>
    <w:rsid w:val="00C63230"/>
    <w:rsid w:val="00C65A18"/>
    <w:rsid w:val="00C72595"/>
    <w:rsid w:val="00C74E65"/>
    <w:rsid w:val="00C751EF"/>
    <w:rsid w:val="00C7587A"/>
    <w:rsid w:val="00C75B93"/>
    <w:rsid w:val="00C771EA"/>
    <w:rsid w:val="00C81744"/>
    <w:rsid w:val="00C87BF6"/>
    <w:rsid w:val="00C91F16"/>
    <w:rsid w:val="00C96A95"/>
    <w:rsid w:val="00CA133D"/>
    <w:rsid w:val="00CA1AD7"/>
    <w:rsid w:val="00CA29FB"/>
    <w:rsid w:val="00CA5B84"/>
    <w:rsid w:val="00CA5CCA"/>
    <w:rsid w:val="00CB0FB1"/>
    <w:rsid w:val="00CC3C89"/>
    <w:rsid w:val="00CE6638"/>
    <w:rsid w:val="00CE6875"/>
    <w:rsid w:val="00CF1A61"/>
    <w:rsid w:val="00CF5A3F"/>
    <w:rsid w:val="00CF632A"/>
    <w:rsid w:val="00D00D28"/>
    <w:rsid w:val="00D0235F"/>
    <w:rsid w:val="00D07130"/>
    <w:rsid w:val="00D07F45"/>
    <w:rsid w:val="00D12F36"/>
    <w:rsid w:val="00D136A4"/>
    <w:rsid w:val="00D30A10"/>
    <w:rsid w:val="00D30CBF"/>
    <w:rsid w:val="00D324F8"/>
    <w:rsid w:val="00D33F21"/>
    <w:rsid w:val="00D343D5"/>
    <w:rsid w:val="00D413EC"/>
    <w:rsid w:val="00D424C4"/>
    <w:rsid w:val="00D43D18"/>
    <w:rsid w:val="00D44701"/>
    <w:rsid w:val="00D63B81"/>
    <w:rsid w:val="00D64EEC"/>
    <w:rsid w:val="00D65534"/>
    <w:rsid w:val="00D73383"/>
    <w:rsid w:val="00D74B42"/>
    <w:rsid w:val="00D7506F"/>
    <w:rsid w:val="00D76954"/>
    <w:rsid w:val="00D76C26"/>
    <w:rsid w:val="00D76F9F"/>
    <w:rsid w:val="00D77187"/>
    <w:rsid w:val="00D862A8"/>
    <w:rsid w:val="00D868FF"/>
    <w:rsid w:val="00D87339"/>
    <w:rsid w:val="00D87E6F"/>
    <w:rsid w:val="00D95FC9"/>
    <w:rsid w:val="00D96404"/>
    <w:rsid w:val="00DA31F9"/>
    <w:rsid w:val="00DA3456"/>
    <w:rsid w:val="00DA6C53"/>
    <w:rsid w:val="00DA732D"/>
    <w:rsid w:val="00DB0B6A"/>
    <w:rsid w:val="00DB0BF1"/>
    <w:rsid w:val="00DB18E4"/>
    <w:rsid w:val="00DB40E4"/>
    <w:rsid w:val="00DB75A8"/>
    <w:rsid w:val="00DC13F3"/>
    <w:rsid w:val="00DC3731"/>
    <w:rsid w:val="00DD08D1"/>
    <w:rsid w:val="00DD5FB1"/>
    <w:rsid w:val="00DD7E57"/>
    <w:rsid w:val="00DE1FD4"/>
    <w:rsid w:val="00DE53C9"/>
    <w:rsid w:val="00DF7822"/>
    <w:rsid w:val="00E02354"/>
    <w:rsid w:val="00E051B4"/>
    <w:rsid w:val="00E06AEB"/>
    <w:rsid w:val="00E07720"/>
    <w:rsid w:val="00E14AE0"/>
    <w:rsid w:val="00E16A35"/>
    <w:rsid w:val="00E23217"/>
    <w:rsid w:val="00E23C75"/>
    <w:rsid w:val="00E32B50"/>
    <w:rsid w:val="00E4046B"/>
    <w:rsid w:val="00E4135E"/>
    <w:rsid w:val="00E51591"/>
    <w:rsid w:val="00E539BF"/>
    <w:rsid w:val="00E53E75"/>
    <w:rsid w:val="00E54065"/>
    <w:rsid w:val="00E5681F"/>
    <w:rsid w:val="00E61D72"/>
    <w:rsid w:val="00E63062"/>
    <w:rsid w:val="00E634E8"/>
    <w:rsid w:val="00E67E7F"/>
    <w:rsid w:val="00E712E8"/>
    <w:rsid w:val="00E71F4D"/>
    <w:rsid w:val="00E73128"/>
    <w:rsid w:val="00E73D4F"/>
    <w:rsid w:val="00E805A7"/>
    <w:rsid w:val="00E83879"/>
    <w:rsid w:val="00E83B58"/>
    <w:rsid w:val="00E85329"/>
    <w:rsid w:val="00E864D2"/>
    <w:rsid w:val="00E90D0F"/>
    <w:rsid w:val="00E91A53"/>
    <w:rsid w:val="00E9476A"/>
    <w:rsid w:val="00E947DB"/>
    <w:rsid w:val="00EA37FB"/>
    <w:rsid w:val="00EA721A"/>
    <w:rsid w:val="00EB1779"/>
    <w:rsid w:val="00EB2F22"/>
    <w:rsid w:val="00EB60F5"/>
    <w:rsid w:val="00EC02A4"/>
    <w:rsid w:val="00EC27FF"/>
    <w:rsid w:val="00EC5787"/>
    <w:rsid w:val="00EC60E4"/>
    <w:rsid w:val="00ED1F84"/>
    <w:rsid w:val="00ED4200"/>
    <w:rsid w:val="00ED7799"/>
    <w:rsid w:val="00ED7DC1"/>
    <w:rsid w:val="00EE123D"/>
    <w:rsid w:val="00EF7429"/>
    <w:rsid w:val="00F031CF"/>
    <w:rsid w:val="00F06CE5"/>
    <w:rsid w:val="00F06FC8"/>
    <w:rsid w:val="00F07FF7"/>
    <w:rsid w:val="00F1087C"/>
    <w:rsid w:val="00F1375E"/>
    <w:rsid w:val="00F21B4A"/>
    <w:rsid w:val="00F33336"/>
    <w:rsid w:val="00F40C76"/>
    <w:rsid w:val="00F41EE8"/>
    <w:rsid w:val="00F5179B"/>
    <w:rsid w:val="00F53534"/>
    <w:rsid w:val="00F62428"/>
    <w:rsid w:val="00F749A4"/>
    <w:rsid w:val="00F76A67"/>
    <w:rsid w:val="00F76DDC"/>
    <w:rsid w:val="00F80FD1"/>
    <w:rsid w:val="00F872F2"/>
    <w:rsid w:val="00F91105"/>
    <w:rsid w:val="00F956B5"/>
    <w:rsid w:val="00FA18A7"/>
    <w:rsid w:val="00FA75C9"/>
    <w:rsid w:val="00FB2DF7"/>
    <w:rsid w:val="00FB3313"/>
    <w:rsid w:val="00FB45D0"/>
    <w:rsid w:val="00FB7184"/>
    <w:rsid w:val="00FC1036"/>
    <w:rsid w:val="00FC16EB"/>
    <w:rsid w:val="00FC5151"/>
    <w:rsid w:val="00FD1581"/>
    <w:rsid w:val="00FD4510"/>
    <w:rsid w:val="00FE0A9E"/>
    <w:rsid w:val="00FE0B1F"/>
    <w:rsid w:val="00FE2B7B"/>
    <w:rsid w:val="00FE36B3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71FB404-5672-4AF1-A1AB-D4163799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301"/>
    <w:rPr>
      <w:sz w:val="24"/>
      <w:szCs w:val="24"/>
    </w:rPr>
  </w:style>
  <w:style w:type="paragraph" w:styleId="Heading1">
    <w:name w:val="heading 1"/>
    <w:basedOn w:val="Normal"/>
    <w:next w:val="Normal"/>
    <w:qFormat/>
    <w:rsid w:val="00A7211E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lamaTimesnewRoman">
    <w:name w:val="Muc la ma +Times new Roman"/>
    <w:basedOn w:val="Heading1"/>
    <w:autoRedefine/>
    <w:rsid w:val="00A7211E"/>
    <w:pPr>
      <w:numPr>
        <w:numId w:val="0"/>
      </w:numPr>
      <w:jc w:val="both"/>
    </w:pPr>
    <w:rPr>
      <w:rFonts w:ascii="Times New Roman" w:hAnsi="Times New Roman"/>
      <w:sz w:val="28"/>
      <w:szCs w:val="28"/>
    </w:rPr>
  </w:style>
  <w:style w:type="paragraph" w:customStyle="1" w:styleId="doanvanbinhthuong">
    <w:name w:val="doan van binh thuong"/>
    <w:basedOn w:val="Normal"/>
    <w:autoRedefine/>
    <w:rsid w:val="00A7211E"/>
    <w:pPr>
      <w:ind w:firstLine="680"/>
      <w:jc w:val="both"/>
    </w:pPr>
    <w:rPr>
      <w:sz w:val="28"/>
      <w:szCs w:val="20"/>
    </w:rPr>
  </w:style>
  <w:style w:type="character" w:customStyle="1" w:styleId="tailieuthamkhao">
    <w:name w:val="tai lieu tham khao"/>
    <w:basedOn w:val="DefaultParagraphFont"/>
    <w:rsid w:val="00A7211E"/>
    <w:rPr>
      <w:rFonts w:cs="Times New Roman"/>
      <w:sz w:val="28"/>
    </w:rPr>
  </w:style>
  <w:style w:type="table" w:styleId="TableGrid">
    <w:name w:val="Table Grid"/>
    <w:basedOn w:val="TableNormal"/>
    <w:rsid w:val="0006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C61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C2B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264F4"/>
    <w:pPr>
      <w:ind w:left="720"/>
    </w:pPr>
  </w:style>
  <w:style w:type="numbering" w:customStyle="1" w:styleId="MuclamaTimes">
    <w:name w:val="Muc la ma Times"/>
    <w:rsid w:val="00F0140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36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2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36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6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620C-F195-4135-9F0D-A328215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</vt:lpstr>
    </vt:vector>
  </TitlesOfParts>
  <Company>HOME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</dc:title>
  <dc:creator>User</dc:creator>
  <cp:lastModifiedBy>This PC</cp:lastModifiedBy>
  <cp:revision>3</cp:revision>
  <cp:lastPrinted>2019-12-16T01:10:00Z</cp:lastPrinted>
  <dcterms:created xsi:type="dcterms:W3CDTF">2023-10-24T07:26:00Z</dcterms:created>
  <dcterms:modified xsi:type="dcterms:W3CDTF">2023-10-24T07:26:00Z</dcterms:modified>
</cp:coreProperties>
</file>